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36"/>
        <w:tblW w:w="9989" w:type="dxa"/>
        <w:tblLayout w:type="fixed"/>
        <w:tblLook w:val="04A0" w:firstRow="1" w:lastRow="0" w:firstColumn="1" w:lastColumn="0" w:noHBand="0" w:noVBand="1"/>
      </w:tblPr>
      <w:tblGrid>
        <w:gridCol w:w="2497"/>
        <w:gridCol w:w="918"/>
        <w:gridCol w:w="1700"/>
        <w:gridCol w:w="540"/>
        <w:gridCol w:w="1270"/>
        <w:gridCol w:w="566"/>
        <w:gridCol w:w="2498"/>
      </w:tblGrid>
      <w:tr w:rsidR="00B3317C" w:rsidRPr="00392FBD" w14:paraId="196AC844" w14:textId="77777777" w:rsidTr="00B3317C">
        <w:tc>
          <w:tcPr>
            <w:tcW w:w="99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6D1C8" w14:textId="77777777" w:rsidR="00B3317C" w:rsidRDefault="00B3317C" w:rsidP="00B3317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S ASSESSMENT</w:t>
            </w:r>
          </w:p>
        </w:tc>
      </w:tr>
      <w:tr w:rsidR="00B3317C" w:rsidRPr="00392FBD" w14:paraId="5AF50FCC" w14:textId="77777777" w:rsidTr="00B3317C">
        <w:tc>
          <w:tcPr>
            <w:tcW w:w="99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918DAE" w14:textId="77777777" w:rsidR="00B3317C" w:rsidRPr="001334A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INFORMATION</w:t>
            </w:r>
          </w:p>
        </w:tc>
      </w:tr>
      <w:tr w:rsidR="00B3317C" w:rsidRPr="00392FBD" w14:paraId="4576FBB3" w14:textId="77777777" w:rsidTr="00B3317C">
        <w:tc>
          <w:tcPr>
            <w:tcW w:w="3415" w:type="dxa"/>
            <w:gridSpan w:val="2"/>
          </w:tcPr>
          <w:p w14:paraId="066BD8CF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/Youth’s Name:</w:t>
            </w:r>
          </w:p>
          <w:p w14:paraId="72692C8D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3"/>
          </w:tcPr>
          <w:p w14:paraId="47DF15A2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D:</w:t>
            </w:r>
          </w:p>
        </w:tc>
        <w:tc>
          <w:tcPr>
            <w:tcW w:w="3064" w:type="dxa"/>
            <w:gridSpan w:val="2"/>
          </w:tcPr>
          <w:p w14:paraId="544DBDCB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OE:</w:t>
            </w:r>
          </w:p>
        </w:tc>
      </w:tr>
      <w:tr w:rsidR="00B3317C" w:rsidRPr="00392FBD" w14:paraId="0AB1E805" w14:textId="77777777" w:rsidTr="0051685C">
        <w:tc>
          <w:tcPr>
            <w:tcW w:w="3415" w:type="dxa"/>
            <w:gridSpan w:val="2"/>
          </w:tcPr>
          <w:p w14:paraId="5F2354CD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:</w:t>
            </w:r>
          </w:p>
          <w:p w14:paraId="00A2CB89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4" w:type="dxa"/>
            <w:gridSpan w:val="5"/>
            <w:vAlign w:val="center"/>
          </w:tcPr>
          <w:p w14:paraId="00670184" w14:textId="09A80208" w:rsidR="00B3317C" w:rsidRDefault="00B3317C" w:rsidP="005168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nder: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BE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DD0BE4">
              <w:rPr>
                <w:rFonts w:cstheme="minorHAnsi"/>
                <w:sz w:val="24"/>
                <w:szCs w:val="24"/>
              </w:rPr>
              <w:t xml:space="preserve">  Female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Non-binary</w:t>
            </w:r>
          </w:p>
        </w:tc>
      </w:tr>
      <w:tr w:rsidR="00B3317C" w:rsidRPr="00392FBD" w14:paraId="7EB37C13" w14:textId="77777777" w:rsidTr="00B3317C">
        <w:tc>
          <w:tcPr>
            <w:tcW w:w="3415" w:type="dxa"/>
            <w:gridSpan w:val="2"/>
          </w:tcPr>
          <w:p w14:paraId="661EB63B" w14:textId="6F94F624" w:rsidR="00B3317C" w:rsidRDefault="009A507A" w:rsidP="005168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D</w:t>
            </w:r>
            <w:r w:rsidR="00B3317C">
              <w:rPr>
                <w:rFonts w:cstheme="minorHAnsi"/>
                <w:sz w:val="24"/>
                <w:szCs w:val="24"/>
              </w:rPr>
              <w:t>:</w:t>
            </w:r>
            <w:r w:rsidR="0051685C">
              <w:rPr>
                <w:rFonts w:cstheme="minorHAnsi"/>
                <w:sz w:val="24"/>
                <w:szCs w:val="24"/>
              </w:rPr>
              <w:tab/>
            </w:r>
          </w:p>
          <w:p w14:paraId="4341E288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3"/>
          </w:tcPr>
          <w:p w14:paraId="519C40DD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IX:</w:t>
            </w:r>
          </w:p>
        </w:tc>
        <w:tc>
          <w:tcPr>
            <w:tcW w:w="3064" w:type="dxa"/>
            <w:gridSpan w:val="2"/>
          </w:tcPr>
          <w:p w14:paraId="727146BC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ID:</w:t>
            </w:r>
          </w:p>
        </w:tc>
      </w:tr>
      <w:tr w:rsidR="00B3317C" w:rsidRPr="00392FBD" w14:paraId="23F81E30" w14:textId="77777777" w:rsidTr="00B3317C">
        <w:tc>
          <w:tcPr>
            <w:tcW w:w="3415" w:type="dxa"/>
            <w:gridSpan w:val="2"/>
          </w:tcPr>
          <w:p w14:paraId="46ABE6C1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Address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  <w:p w14:paraId="4BC04BB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2B25578A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529C1B7A" w14:textId="77777777" w:rsidR="00B3317C" w:rsidRPr="00B3317C" w:rsidRDefault="00D0495A" w:rsidP="00B3317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B331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317C" w:rsidRPr="00B3317C">
              <w:rPr>
                <w:rFonts w:cstheme="minorHAnsi"/>
              </w:rPr>
              <w:t xml:space="preserve"> Temporary Address</w:t>
            </w:r>
          </w:p>
        </w:tc>
        <w:tc>
          <w:tcPr>
            <w:tcW w:w="3510" w:type="dxa"/>
            <w:gridSpan w:val="3"/>
          </w:tcPr>
          <w:p w14:paraId="49D7091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064" w:type="dxa"/>
            <w:gridSpan w:val="2"/>
          </w:tcPr>
          <w:p w14:paraId="59837A4F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rrent Address </w:t>
            </w:r>
            <w:r w:rsidRPr="00DD0BE4">
              <w:rPr>
                <w:rFonts w:cstheme="minorHAnsi"/>
                <w:sz w:val="24"/>
                <w:szCs w:val="24"/>
              </w:rPr>
              <w:t>Phone:</w:t>
            </w:r>
          </w:p>
        </w:tc>
      </w:tr>
      <w:tr w:rsidR="00B3317C" w:rsidRPr="00392FBD" w14:paraId="4BCBA9FD" w14:textId="77777777" w:rsidTr="00B3317C"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14:paraId="00AAEA1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District:</w:t>
            </w:r>
          </w:p>
          <w:p w14:paraId="5F0A5B75" w14:textId="77777777" w:rsidR="003733A0" w:rsidRPr="00DD0BE4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37E30EE2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1CBEB31F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School: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14:paraId="5AEA61FC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Grad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6CBDE373" w14:textId="77777777" w:rsidR="00B3317C" w:rsidRPr="00DD0BE4" w:rsidRDefault="00B3317C" w:rsidP="00B33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17C" w:rsidRPr="00392FBD" w14:paraId="18AF55D8" w14:textId="77777777" w:rsidTr="00B3317C">
        <w:trPr>
          <w:trHeight w:val="45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873" w14:textId="40B3BBF0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ent/Guardian</w:t>
            </w:r>
            <w:r w:rsidRPr="00DD0BE4">
              <w:rPr>
                <w:rFonts w:cstheme="minorHAnsi"/>
                <w:sz w:val="24"/>
                <w:szCs w:val="24"/>
              </w:rPr>
              <w:t xml:space="preserve"> </w:t>
            </w:r>
            <w:r w:rsidR="003E0469">
              <w:rPr>
                <w:rFonts w:cstheme="minorHAnsi"/>
                <w:sz w:val="24"/>
                <w:szCs w:val="24"/>
              </w:rPr>
              <w:t>1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  <w:p w14:paraId="1B9D382D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7B2D9FF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10" w14:textId="77777777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Relation</w:t>
            </w:r>
            <w:r>
              <w:rPr>
                <w:rFonts w:cstheme="minorHAnsi"/>
                <w:sz w:val="24"/>
                <w:szCs w:val="24"/>
              </w:rPr>
              <w:t>ship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69D" w14:textId="6CCF70B3" w:rsidR="00B3317C" w:rsidRPr="00DD0BE4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  <w:r w:rsidR="003E0469">
              <w:rPr>
                <w:rFonts w:cstheme="minorHAnsi"/>
                <w:sz w:val="24"/>
                <w:szCs w:val="24"/>
              </w:rPr>
              <w:t xml:space="preserve"> 1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3317C" w:rsidRPr="00392FBD" w14:paraId="3EFDA8A0" w14:textId="77777777" w:rsidTr="00B3317C">
        <w:trPr>
          <w:trHeight w:val="407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D06" w14:textId="4A3DBF94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D2254C">
              <w:rPr>
                <w:rFonts w:cstheme="minorHAnsi"/>
                <w:sz w:val="24"/>
                <w:szCs w:val="24"/>
              </w:rPr>
              <w:t xml:space="preserve">Parent/Guardian </w:t>
            </w:r>
            <w:r w:rsidR="003E0469">
              <w:rPr>
                <w:rFonts w:cstheme="minorHAnsi"/>
                <w:sz w:val="24"/>
                <w:szCs w:val="24"/>
              </w:rPr>
              <w:t>2</w:t>
            </w:r>
            <w:r w:rsidRPr="00D2254C">
              <w:rPr>
                <w:rFonts w:cstheme="minorHAnsi"/>
                <w:sz w:val="24"/>
                <w:szCs w:val="24"/>
              </w:rPr>
              <w:t>:</w:t>
            </w:r>
          </w:p>
          <w:p w14:paraId="7980D8CE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6D695294" w14:textId="77777777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8D4" w14:textId="77777777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DD0BE4">
              <w:rPr>
                <w:rFonts w:cstheme="minorHAnsi"/>
                <w:sz w:val="24"/>
                <w:szCs w:val="24"/>
              </w:rPr>
              <w:t>Relation</w:t>
            </w:r>
            <w:r>
              <w:rPr>
                <w:rFonts w:cstheme="minorHAnsi"/>
                <w:sz w:val="24"/>
                <w:szCs w:val="24"/>
              </w:rPr>
              <w:t>ship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0F8" w14:textId="035AA39F" w:rsidR="00B3317C" w:rsidRPr="00432B9B" w:rsidRDefault="00B3317C" w:rsidP="00B3317C">
            <w:pPr>
              <w:rPr>
                <w:rFonts w:cstheme="minorHAnsi"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  <w:r w:rsidR="003E0469">
              <w:rPr>
                <w:rFonts w:cstheme="minorHAnsi"/>
                <w:sz w:val="24"/>
                <w:szCs w:val="24"/>
              </w:rPr>
              <w:t xml:space="preserve"> 2</w:t>
            </w:r>
            <w:r w:rsidRPr="00DD0BE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3317C" w:rsidRPr="00392FBD" w14:paraId="24DD83DD" w14:textId="77777777" w:rsidTr="00B3317C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E518" w14:textId="61E77BFF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1334AC">
              <w:rPr>
                <w:rFonts w:cstheme="minorHAnsi"/>
                <w:sz w:val="24"/>
                <w:szCs w:val="24"/>
              </w:rPr>
              <w:t>INDICATORS/STATUSES (for all grades)</w:t>
            </w:r>
          </w:p>
        </w:tc>
      </w:tr>
      <w:tr w:rsidR="00B3317C" w:rsidRPr="00392FBD" w14:paraId="6D30FEA9" w14:textId="77777777" w:rsidTr="00B3317C">
        <w:trPr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A42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FS</w:t>
            </w:r>
          </w:p>
          <w:p w14:paraId="1D0FB7F1" w14:textId="086A6F86" w:rsidR="00B3317C" w:rsidRDefault="00D0495A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89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E56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Risk</w:t>
            </w:r>
          </w:p>
          <w:p w14:paraId="7F104B6C" w14:textId="570F7E18" w:rsidR="00B3317C" w:rsidRDefault="00D0495A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21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247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B72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al Education/IEP</w:t>
            </w:r>
          </w:p>
          <w:p w14:paraId="2F2A7B40" w14:textId="310BF708" w:rsidR="00B3317C" w:rsidRDefault="00D0495A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5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721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499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4 Plan</w:t>
            </w:r>
          </w:p>
          <w:p w14:paraId="685DAFDF" w14:textId="2553017E" w:rsidR="00B3317C" w:rsidRDefault="00D0495A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2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8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</w:tc>
      </w:tr>
      <w:tr w:rsidR="00B3317C" w:rsidRPr="00392FBD" w14:paraId="39083F32" w14:textId="77777777" w:rsidTr="00B3317C">
        <w:trPr>
          <w:trHeight w:val="407"/>
        </w:trPr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BD0C9" w14:textId="7C02F05B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 w:rsidRPr="001334AC">
              <w:rPr>
                <w:rFonts w:cstheme="minorHAnsi"/>
                <w:sz w:val="24"/>
                <w:szCs w:val="24"/>
              </w:rPr>
              <w:t>PRESCHOOL (CURRENTLY ENROLLED IN GRADES P3–P5)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38028" w14:textId="3CA4BAC5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</w:t>
            </w:r>
          </w:p>
        </w:tc>
      </w:tr>
      <w:tr w:rsidR="00B3317C" w:rsidRPr="00392FBD" w14:paraId="4005D0B9" w14:textId="77777777" w:rsidTr="00B3317C">
        <w:trPr>
          <w:trHeight w:val="407"/>
        </w:trPr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7AC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rolled in a non-MEP preschool?</w:t>
            </w:r>
          </w:p>
          <w:p w14:paraId="097EC466" w14:textId="77777777" w:rsidR="00B3317C" w:rsidRDefault="00D0495A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21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6956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 No   </w:t>
            </w:r>
          </w:p>
          <w:p w14:paraId="5F413865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39279C9D" w14:textId="641D757F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re? 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425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2101760E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501ABF2B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2D24A46C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71C487DE" w14:textId="77777777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  <w:p w14:paraId="192BCA8A" w14:textId="74BEBAFA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317C" w:rsidRPr="00392FBD" w14:paraId="104B1579" w14:textId="77777777" w:rsidTr="00B3317C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A924C" w14:textId="536565D5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FORMATION (Do not add specific health information)</w:t>
            </w:r>
          </w:p>
        </w:tc>
      </w:tr>
      <w:tr w:rsidR="00B3317C" w:rsidRPr="00392FBD" w14:paraId="2F8D39DA" w14:textId="77777777" w:rsidTr="001E023C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70F8" w14:textId="1EA94E10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Insurance</w:t>
            </w:r>
            <w:r w:rsidR="00EC5FC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426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635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</w:t>
            </w:r>
            <w:proofErr w:type="spellEnd"/>
            <w:r>
              <w:rPr>
                <w:rFonts w:cstheme="minorHAnsi"/>
                <w:sz w:val="24"/>
                <w:szCs w:val="24"/>
              </w:rPr>
              <w:t>-Cal</w:t>
            </w:r>
          </w:p>
          <w:p w14:paraId="4FFADD11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</w:p>
          <w:p w14:paraId="3C915C43" w14:textId="42BB188A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Concerns</w:t>
            </w:r>
            <w:r w:rsidR="00EC5FC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4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831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No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652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Currently in treatment</w:t>
            </w:r>
          </w:p>
        </w:tc>
      </w:tr>
      <w:tr w:rsidR="00B3317C" w:rsidRPr="00392FBD" w14:paraId="0CF0ED25" w14:textId="77777777" w:rsidTr="004030DD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C81" w14:textId="77777777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Needs*:</w:t>
            </w:r>
          </w:p>
          <w:p w14:paraId="574A7696" w14:textId="5820D46E" w:rsidR="00B3317C" w:rsidRDefault="00D0495A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1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Medical                </w:t>
            </w:r>
            <w:r w:rsidR="00EC5FC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5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5FC0">
              <w:rPr>
                <w:rFonts w:cstheme="minorHAnsi"/>
                <w:sz w:val="24"/>
                <w:szCs w:val="24"/>
              </w:rPr>
              <w:t xml:space="preserve"> Dental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103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5FC0">
              <w:rPr>
                <w:rFonts w:cstheme="minorHAnsi"/>
                <w:sz w:val="24"/>
                <w:szCs w:val="24"/>
              </w:rPr>
              <w:t xml:space="preserve"> Vision                        </w:t>
            </w:r>
            <w:r w:rsidR="00B3317C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6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</w:t>
            </w:r>
            <w:r w:rsidR="00B3317C" w:rsidRPr="00AE12E5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B3317C" w:rsidRPr="001334AC">
              <w:rPr>
                <w:rFonts w:cstheme="minorHAnsi"/>
                <w:sz w:val="24"/>
                <w:szCs w:val="24"/>
              </w:rPr>
              <w:t xml:space="preserve">Mental Health          </w:t>
            </w:r>
          </w:p>
          <w:p w14:paraId="5EB43B65" w14:textId="6AFF82D8" w:rsidR="00B3317C" w:rsidRDefault="00D0495A" w:rsidP="00B331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96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317C">
              <w:rPr>
                <w:rFonts w:cstheme="minorHAnsi"/>
                <w:sz w:val="24"/>
                <w:szCs w:val="24"/>
              </w:rPr>
              <w:t xml:space="preserve"> Other _____________   </w:t>
            </w:r>
            <w:r w:rsidR="00EC5FC0">
              <w:rPr>
                <w:rFonts w:cstheme="minorHAnsi"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733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5FC0">
              <w:rPr>
                <w:rFonts w:cstheme="minorHAnsi"/>
                <w:sz w:val="24"/>
                <w:szCs w:val="24"/>
              </w:rPr>
              <w:t xml:space="preserve"> None</w:t>
            </w:r>
          </w:p>
          <w:p w14:paraId="081E495B" w14:textId="55D1EEFA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317C" w:rsidRPr="00392FBD" w14:paraId="5FC18991" w14:textId="77777777" w:rsidTr="009569B6">
        <w:trPr>
          <w:trHeight w:val="407"/>
        </w:trPr>
        <w:tc>
          <w:tcPr>
            <w:tcW w:w="9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618" w14:textId="706F5FD2" w:rsidR="00B3317C" w:rsidRDefault="00B3317C" w:rsidP="00B33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Services</w:t>
            </w:r>
            <w:r w:rsidR="00EC5FC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707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Food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67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Housing    </w:t>
            </w:r>
            <w:r w:rsidR="00EC5FC0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04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F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C5FC0">
              <w:rPr>
                <w:rFonts w:cstheme="minorHAnsi"/>
                <w:sz w:val="24"/>
                <w:szCs w:val="24"/>
              </w:rPr>
              <w:t xml:space="preserve">  Clothing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357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Other     </w:t>
            </w:r>
          </w:p>
          <w:p w14:paraId="397BDC5C" w14:textId="58887FEB" w:rsidR="003733A0" w:rsidRDefault="003733A0" w:rsidP="00B331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1C42C3" w14:textId="23EB6D05" w:rsidR="00B3317C" w:rsidRDefault="00B3317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7"/>
        <w:tblW w:w="9355" w:type="dxa"/>
        <w:tblLook w:val="04A0" w:firstRow="1" w:lastRow="0" w:firstColumn="1" w:lastColumn="0" w:noHBand="0" w:noVBand="1"/>
      </w:tblPr>
      <w:tblGrid>
        <w:gridCol w:w="2338"/>
        <w:gridCol w:w="2147"/>
        <w:gridCol w:w="270"/>
        <w:gridCol w:w="2520"/>
        <w:gridCol w:w="2080"/>
      </w:tblGrid>
      <w:tr w:rsidR="003733A0" w14:paraId="61BBAFF0" w14:textId="77777777" w:rsidTr="003733A0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1E143" w14:textId="77777777" w:rsidR="003733A0" w:rsidRDefault="003733A0" w:rsidP="003733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ING PLAN</w:t>
            </w:r>
          </w:p>
        </w:tc>
      </w:tr>
      <w:tr w:rsidR="003733A0" w14:paraId="5F670998" w14:textId="77777777" w:rsidTr="003733A0">
        <w:tc>
          <w:tcPr>
            <w:tcW w:w="4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979E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Instructional Services</w:t>
            </w: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68C7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mended Support Services</w:t>
            </w:r>
          </w:p>
        </w:tc>
      </w:tr>
      <w:tr w:rsidR="003733A0" w14:paraId="0A6358C6" w14:textId="77777777" w:rsidTr="003733A0">
        <w:tc>
          <w:tcPr>
            <w:tcW w:w="4485" w:type="dxa"/>
            <w:gridSpan w:val="2"/>
            <w:tcBorders>
              <w:top w:val="single" w:sz="12" w:space="0" w:color="auto"/>
            </w:tcBorders>
          </w:tcPr>
          <w:p w14:paraId="0EE7E2B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70F044F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gridSpan w:val="3"/>
            <w:tcBorders>
              <w:top w:val="single" w:sz="12" w:space="0" w:color="auto"/>
            </w:tcBorders>
          </w:tcPr>
          <w:p w14:paraId="4C91A49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FB34818" w14:textId="77777777" w:rsidTr="003733A0">
        <w:tc>
          <w:tcPr>
            <w:tcW w:w="4485" w:type="dxa"/>
            <w:gridSpan w:val="2"/>
          </w:tcPr>
          <w:p w14:paraId="20514E5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A373219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gridSpan w:val="3"/>
          </w:tcPr>
          <w:p w14:paraId="6289E8C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C2F951C" w14:textId="77777777" w:rsidTr="003733A0">
        <w:tc>
          <w:tcPr>
            <w:tcW w:w="4485" w:type="dxa"/>
            <w:gridSpan w:val="2"/>
          </w:tcPr>
          <w:p w14:paraId="7BE1B6F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D34A09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gridSpan w:val="3"/>
          </w:tcPr>
          <w:p w14:paraId="07023EC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2785AACB" w14:textId="77777777" w:rsidTr="003733A0">
        <w:tc>
          <w:tcPr>
            <w:tcW w:w="4485" w:type="dxa"/>
            <w:gridSpan w:val="2"/>
            <w:tcBorders>
              <w:bottom w:val="single" w:sz="12" w:space="0" w:color="auto"/>
            </w:tcBorders>
          </w:tcPr>
          <w:p w14:paraId="4878492F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99C6D3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gridSpan w:val="3"/>
            <w:tcBorders>
              <w:bottom w:val="single" w:sz="12" w:space="0" w:color="auto"/>
            </w:tcBorders>
          </w:tcPr>
          <w:p w14:paraId="11168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7E2B8BF5" w14:textId="77777777" w:rsidTr="003733A0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A870C" w14:textId="70F2699A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MEP Services</w:t>
            </w:r>
          </w:p>
        </w:tc>
      </w:tr>
      <w:tr w:rsidR="003733A0" w14:paraId="11E56068" w14:textId="77777777" w:rsidTr="003733A0">
        <w:trPr>
          <w:trHeight w:val="305"/>
        </w:trPr>
        <w:tc>
          <w:tcPr>
            <w:tcW w:w="4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6C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5DDBF17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7BE" w14:textId="1A8AB210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16B1451" w14:textId="77777777" w:rsidTr="003733A0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A1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FFF271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91B" w14:textId="22A49BF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26D00FA6" w14:textId="77777777" w:rsidTr="003733A0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050B0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C07646D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316D8" w14:textId="4CAE769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33A0" w14:paraId="5A070462" w14:textId="77777777" w:rsidTr="003733A0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8F11F" w14:textId="66CDEA36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als</w:t>
            </w:r>
          </w:p>
        </w:tc>
      </w:tr>
      <w:tr w:rsidR="003733A0" w14:paraId="0714CAAE" w14:textId="77777777" w:rsidTr="003733A0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2ED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40A37A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BCC4FF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A28E94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1FDBE8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15D0D1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685C" w14:paraId="0AE84E0D" w14:textId="77777777" w:rsidTr="0051685C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BD934" w14:textId="0D06F801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EE</w:t>
            </w:r>
          </w:p>
        </w:tc>
      </w:tr>
      <w:tr w:rsidR="0051685C" w14:paraId="15AF753F" w14:textId="77777777" w:rsidTr="0051685C">
        <w:trPr>
          <w:trHeight w:val="305"/>
        </w:trPr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DDC4A2" w14:textId="38CD4D20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Name:</w:t>
            </w:r>
          </w:p>
          <w:p w14:paraId="34BD02F7" w14:textId="77777777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</w:p>
          <w:p w14:paraId="113D0859" w14:textId="77777777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7609A2" w14:textId="37148909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Name: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5C7ABE" w14:textId="29D9F1E4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 to child: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280E0A" w14:textId="29218694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3733A0" w14:paraId="79CB1FDD" w14:textId="77777777" w:rsidTr="0051685C">
        <w:trPr>
          <w:trHeight w:val="305"/>
        </w:trPr>
        <w:tc>
          <w:tcPr>
            <w:tcW w:w="93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D6867" w14:textId="72CA6B46" w:rsidR="003733A0" w:rsidRDefault="003733A0" w:rsidP="00F43681">
            <w:pPr>
              <w:tabs>
                <w:tab w:val="left" w:pos="10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ATED BY </w:t>
            </w:r>
          </w:p>
        </w:tc>
      </w:tr>
      <w:tr w:rsidR="003733A0" w14:paraId="11D24189" w14:textId="77777777" w:rsidTr="0051685C">
        <w:trPr>
          <w:trHeight w:val="305"/>
        </w:trPr>
        <w:tc>
          <w:tcPr>
            <w:tcW w:w="4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61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d by (print name):</w:t>
            </w:r>
          </w:p>
          <w:p w14:paraId="308B4F4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B6DD745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8E6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30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3733A0" w14:paraId="2EA62ACC" w14:textId="77777777" w:rsidTr="00DE6B33">
        <w:trPr>
          <w:trHeight w:val="305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CEFB" w14:textId="62304441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</w:p>
          <w:p w14:paraId="70B75FFB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45EA0F61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3F5CC4FE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4FE2C6C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05FB1782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522793D3" w14:textId="77777777" w:rsidR="0051685C" w:rsidRDefault="0051685C" w:rsidP="003733A0">
            <w:pPr>
              <w:rPr>
                <w:rFonts w:cstheme="minorHAnsi"/>
                <w:sz w:val="24"/>
                <w:szCs w:val="24"/>
              </w:rPr>
            </w:pPr>
          </w:p>
          <w:p w14:paraId="1E893D34" w14:textId="77777777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  <w:p w14:paraId="61810B95" w14:textId="4A1527FC" w:rsidR="003733A0" w:rsidRDefault="003733A0" w:rsidP="003733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684C75" w14:textId="0A23D6A2" w:rsidR="00D0495A" w:rsidRDefault="00D0495A" w:rsidP="00D0495A">
      <w:pPr>
        <w:rPr>
          <w:rFonts w:cstheme="minorHAnsi"/>
          <w:sz w:val="24"/>
          <w:szCs w:val="24"/>
        </w:rPr>
      </w:pPr>
    </w:p>
    <w:p w14:paraId="1BEDAA51" w14:textId="77777777" w:rsidR="00D0495A" w:rsidRDefault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ABB860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cronyms used in this form:</w:t>
      </w:r>
    </w:p>
    <w:p w14:paraId="61CCF145" w14:textId="77777777" w:rsidR="00D0495A" w:rsidRDefault="00D0495A" w:rsidP="00D0495A">
      <w:pPr>
        <w:rPr>
          <w:rFonts w:cstheme="minorHAnsi"/>
          <w:sz w:val="24"/>
          <w:szCs w:val="24"/>
        </w:rPr>
      </w:pPr>
    </w:p>
    <w:p w14:paraId="0E50DF54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AD: </w:t>
      </w:r>
      <w:r>
        <w:rPr>
          <w:rFonts w:cstheme="minorHAnsi"/>
          <w:sz w:val="24"/>
          <w:szCs w:val="24"/>
        </w:rPr>
        <w:tab/>
        <w:t>Qualified Arrival Date</w:t>
      </w:r>
    </w:p>
    <w:p w14:paraId="4F944546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OE: </w:t>
      </w:r>
      <w:r>
        <w:rPr>
          <w:rFonts w:cstheme="minorHAnsi"/>
          <w:sz w:val="24"/>
          <w:szCs w:val="24"/>
        </w:rPr>
        <w:tab/>
        <w:t>End of Eligibility</w:t>
      </w:r>
    </w:p>
    <w:p w14:paraId="06326B45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B: </w:t>
      </w:r>
      <w:r>
        <w:rPr>
          <w:rFonts w:cstheme="minorHAnsi"/>
          <w:sz w:val="24"/>
          <w:szCs w:val="24"/>
        </w:rPr>
        <w:tab/>
        <w:t>Date of Birth</w:t>
      </w:r>
    </w:p>
    <w:p w14:paraId="5749EB90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D: </w:t>
      </w:r>
      <w:r>
        <w:rPr>
          <w:rFonts w:cstheme="minorHAnsi"/>
          <w:sz w:val="24"/>
          <w:szCs w:val="24"/>
        </w:rPr>
        <w:tab/>
        <w:t>Migrant Student Identification</w:t>
      </w:r>
    </w:p>
    <w:p w14:paraId="49DEE7AD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IX: </w:t>
      </w:r>
      <w:r>
        <w:rPr>
          <w:rFonts w:cstheme="minorHAnsi"/>
          <w:sz w:val="24"/>
          <w:szCs w:val="24"/>
        </w:rPr>
        <w:tab/>
        <w:t>Migrant Student Information Exchange Identification</w:t>
      </w:r>
    </w:p>
    <w:p w14:paraId="076AB510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SID:  </w:t>
      </w:r>
      <w:r>
        <w:rPr>
          <w:rFonts w:cstheme="minorHAnsi"/>
          <w:sz w:val="24"/>
          <w:szCs w:val="24"/>
        </w:rPr>
        <w:tab/>
        <w:t xml:space="preserve">State Student Identification </w:t>
      </w:r>
    </w:p>
    <w:p w14:paraId="23B0D8CB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FS: </w:t>
      </w:r>
      <w:r>
        <w:rPr>
          <w:rFonts w:cstheme="minorHAnsi"/>
          <w:sz w:val="24"/>
          <w:szCs w:val="24"/>
        </w:rPr>
        <w:tab/>
        <w:t>Priority for Service</w:t>
      </w:r>
    </w:p>
    <w:p w14:paraId="52799D24" w14:textId="77777777" w:rsidR="00D0495A" w:rsidRDefault="00D0495A" w:rsidP="00D049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EP: </w:t>
      </w:r>
      <w:r>
        <w:rPr>
          <w:rFonts w:cstheme="minorHAnsi"/>
          <w:sz w:val="24"/>
          <w:szCs w:val="24"/>
        </w:rPr>
        <w:tab/>
        <w:t>Individual Education Plan</w:t>
      </w:r>
    </w:p>
    <w:p w14:paraId="1DFCE682" w14:textId="77777777" w:rsidR="00287015" w:rsidRDefault="00287015" w:rsidP="00D0495A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287015" w:rsidSect="00C14583">
      <w:headerReference w:type="even" r:id="rId8"/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F13B" w16cex:dateUtc="2020-09-21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4EA78" w16cid:durableId="2312F1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E562" w14:textId="77777777" w:rsidR="00326034" w:rsidRDefault="00326034" w:rsidP="00AE12E5">
      <w:r>
        <w:separator/>
      </w:r>
    </w:p>
  </w:endnote>
  <w:endnote w:type="continuationSeparator" w:id="0">
    <w:p w14:paraId="38557C39" w14:textId="77777777" w:rsidR="00326034" w:rsidRDefault="00326034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6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9ECA5" w14:textId="20F315B3" w:rsidR="00440DB3" w:rsidRDefault="00440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9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4DB2D3" w14:textId="77777777" w:rsidR="00440DB3" w:rsidRDefault="00440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F0CD" w14:textId="77777777" w:rsidR="00326034" w:rsidRDefault="00326034" w:rsidP="00AE12E5">
      <w:r>
        <w:separator/>
      </w:r>
    </w:p>
  </w:footnote>
  <w:footnote w:type="continuationSeparator" w:id="0">
    <w:p w14:paraId="5A5A7A65" w14:textId="77777777" w:rsidR="00326034" w:rsidRDefault="00326034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CF38E" w14:textId="63997C87" w:rsidR="00C14583" w:rsidRDefault="00C14583" w:rsidP="00C14583">
    <w:pPr>
      <w:pStyle w:val="Header"/>
      <w:jc w:val="center"/>
    </w:pPr>
    <w:r w:rsidRPr="00AE12E5">
      <w:rPr>
        <w:b/>
        <w:sz w:val="28"/>
        <w:szCs w:val="28"/>
      </w:rPr>
      <w:t>Individual Needs Assessment</w:t>
    </w:r>
    <w:r>
      <w:rPr>
        <w:b/>
        <w:sz w:val="28"/>
        <w:szCs w:val="28"/>
      </w:rPr>
      <w:t>/Individual Learning Plan (P3-P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40A5" w14:textId="3ACE45C5" w:rsidR="00AE12E5" w:rsidRDefault="00AE12E5" w:rsidP="00AE12E5">
    <w:pPr>
      <w:pStyle w:val="Header"/>
      <w:jc w:val="center"/>
      <w:rPr>
        <w:b/>
        <w:sz w:val="28"/>
        <w:szCs w:val="28"/>
      </w:rPr>
    </w:pPr>
    <w:r w:rsidRPr="00AE12E5">
      <w:rPr>
        <w:b/>
        <w:sz w:val="28"/>
        <w:szCs w:val="28"/>
      </w:rPr>
      <w:t>Individual Needs Assessment</w:t>
    </w:r>
    <w:r w:rsidR="00601AF4">
      <w:rPr>
        <w:b/>
        <w:sz w:val="28"/>
        <w:szCs w:val="28"/>
      </w:rPr>
      <w:t>/</w:t>
    </w:r>
    <w:r w:rsidR="006C4FBD">
      <w:rPr>
        <w:b/>
        <w:sz w:val="28"/>
        <w:szCs w:val="28"/>
      </w:rPr>
      <w:t>Individual Learning Plan</w:t>
    </w:r>
    <w:r w:rsidR="00D2254C">
      <w:rPr>
        <w:b/>
        <w:sz w:val="28"/>
        <w:szCs w:val="28"/>
      </w:rPr>
      <w:t xml:space="preserve"> (P3-P5)</w:t>
    </w:r>
  </w:p>
  <w:p w14:paraId="22CF965D" w14:textId="77777777" w:rsidR="00C14583" w:rsidRDefault="00C14583" w:rsidP="00C14583">
    <w:pPr>
      <w:pStyle w:val="Header"/>
      <w:rPr>
        <w:b/>
      </w:rPr>
    </w:pPr>
    <w:r>
      <w:rPr>
        <w:b/>
      </w:rPr>
      <w:t xml:space="preserve">School Year:                            School Enrollment:                                                   Type: </w:t>
    </w:r>
    <w:sdt>
      <w:sdtPr>
        <w:rPr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30 Day/Initial     </w:t>
    </w:r>
    <w:sdt>
      <w:sdtPr>
        <w:rPr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Annual</w:t>
    </w:r>
  </w:p>
  <w:p w14:paraId="2214387F" w14:textId="77777777" w:rsidR="002B3437" w:rsidRPr="00AE12E5" w:rsidRDefault="002B3437" w:rsidP="00AE12E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429F3"/>
    <w:rsid w:val="00076550"/>
    <w:rsid w:val="00097D5B"/>
    <w:rsid w:val="00112DEF"/>
    <w:rsid w:val="001334AC"/>
    <w:rsid w:val="00161199"/>
    <w:rsid w:val="001B0CA5"/>
    <w:rsid w:val="001C1E9C"/>
    <w:rsid w:val="001E622A"/>
    <w:rsid w:val="00222390"/>
    <w:rsid w:val="00287015"/>
    <w:rsid w:val="00297F7C"/>
    <w:rsid w:val="002B3437"/>
    <w:rsid w:val="002F643D"/>
    <w:rsid w:val="00326034"/>
    <w:rsid w:val="003337E2"/>
    <w:rsid w:val="00341A38"/>
    <w:rsid w:val="003733A0"/>
    <w:rsid w:val="00392FBD"/>
    <w:rsid w:val="00396E23"/>
    <w:rsid w:val="003A626E"/>
    <w:rsid w:val="003E0469"/>
    <w:rsid w:val="00432B9B"/>
    <w:rsid w:val="00434359"/>
    <w:rsid w:val="00440DB3"/>
    <w:rsid w:val="00490C63"/>
    <w:rsid w:val="004A5D0B"/>
    <w:rsid w:val="004C5717"/>
    <w:rsid w:val="0051685C"/>
    <w:rsid w:val="005479B5"/>
    <w:rsid w:val="00557DD9"/>
    <w:rsid w:val="0056592D"/>
    <w:rsid w:val="005948A6"/>
    <w:rsid w:val="005C2932"/>
    <w:rsid w:val="00601AF4"/>
    <w:rsid w:val="00625013"/>
    <w:rsid w:val="006657CB"/>
    <w:rsid w:val="00691A26"/>
    <w:rsid w:val="006B7175"/>
    <w:rsid w:val="006C4FBD"/>
    <w:rsid w:val="006D17A7"/>
    <w:rsid w:val="0072571B"/>
    <w:rsid w:val="00736281"/>
    <w:rsid w:val="00736856"/>
    <w:rsid w:val="00756FA6"/>
    <w:rsid w:val="007949A4"/>
    <w:rsid w:val="007E0A22"/>
    <w:rsid w:val="007E71BC"/>
    <w:rsid w:val="0084238F"/>
    <w:rsid w:val="008E758B"/>
    <w:rsid w:val="00945154"/>
    <w:rsid w:val="00957819"/>
    <w:rsid w:val="009A507A"/>
    <w:rsid w:val="00A32899"/>
    <w:rsid w:val="00A62F25"/>
    <w:rsid w:val="00AE12E5"/>
    <w:rsid w:val="00AF073A"/>
    <w:rsid w:val="00AF0FE3"/>
    <w:rsid w:val="00B15C89"/>
    <w:rsid w:val="00B16746"/>
    <w:rsid w:val="00B2357E"/>
    <w:rsid w:val="00B3317C"/>
    <w:rsid w:val="00B67262"/>
    <w:rsid w:val="00B978D6"/>
    <w:rsid w:val="00BA3660"/>
    <w:rsid w:val="00BA6F69"/>
    <w:rsid w:val="00BB7C95"/>
    <w:rsid w:val="00C14583"/>
    <w:rsid w:val="00C149A5"/>
    <w:rsid w:val="00C17D81"/>
    <w:rsid w:val="00C23ADA"/>
    <w:rsid w:val="00C24230"/>
    <w:rsid w:val="00C670FC"/>
    <w:rsid w:val="00C676A6"/>
    <w:rsid w:val="00D0495A"/>
    <w:rsid w:val="00D2186A"/>
    <w:rsid w:val="00D2254C"/>
    <w:rsid w:val="00D52057"/>
    <w:rsid w:val="00D57C60"/>
    <w:rsid w:val="00D627A0"/>
    <w:rsid w:val="00D87076"/>
    <w:rsid w:val="00DC063D"/>
    <w:rsid w:val="00DD0BE4"/>
    <w:rsid w:val="00E24C15"/>
    <w:rsid w:val="00E53168"/>
    <w:rsid w:val="00E5507D"/>
    <w:rsid w:val="00E87230"/>
    <w:rsid w:val="00EC5FC0"/>
    <w:rsid w:val="00F039C8"/>
    <w:rsid w:val="00F43681"/>
    <w:rsid w:val="00F707A0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83A8EA-6A8D-4F47-853A-2EC9653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5</cp:revision>
  <cp:lastPrinted>2019-03-20T22:02:00Z</cp:lastPrinted>
  <dcterms:created xsi:type="dcterms:W3CDTF">2020-09-21T19:57:00Z</dcterms:created>
  <dcterms:modified xsi:type="dcterms:W3CDTF">2020-09-28T15:45:00Z</dcterms:modified>
</cp:coreProperties>
</file>